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H150561_1_1434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ba19a28fde344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H15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6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ba19a28fde3449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